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1A065C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81CE4">
        <w:rPr>
          <w:rFonts w:ascii="Arial"/>
          <w:b/>
          <w:sz w:val="36"/>
        </w:rPr>
        <w:t>Lucky6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ED30C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ED30C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ED30C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ED30C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ED30CA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ED30C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ED30C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ED30C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ED30C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ED30C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5C6F89E6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D0082">
        <w:t>Lucky6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77777777" w:rsidR="00981CE4" w:rsidRPr="00981CE4" w:rsidRDefault="00981CE4" w:rsidP="001F7D58">
      <w:pPr>
        <w:pStyle w:val="Podnaslov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>Registrovani korisnik igra Lucky6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165C6D9D" w:rsidR="009A25A3" w:rsidRDefault="00981CE4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pre isteka vremena unosi kombinaciju od šest brojeva zajedno sa uplatom u tokenima</w:t>
      </w:r>
      <w:r w:rsidR="009A25A3">
        <w:rPr>
          <w:szCs w:val="12"/>
        </w:rPr>
        <w:t>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0345010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 w:rsidR="00981CE4">
        <w:rPr>
          <w:szCs w:val="12"/>
          <w:lang w:val="sr-Latn-RS"/>
        </w:rPr>
        <w:t>uplata</w:t>
      </w:r>
      <w:r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16EE522C" w14:textId="34D653BF" w:rsidR="00981CE4" w:rsidRDefault="00981CE4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Sačeka da istekne vreme.</w:t>
      </w:r>
    </w:p>
    <w:p w14:paraId="1D579E81" w14:textId="212BD709" w:rsidR="00C26063" w:rsidRPr="009A25A3" w:rsidRDefault="00C26063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U zavisnosti od izvučenih brojeva gubi ulog ili dobija dodatke tokene.</w:t>
      </w:r>
    </w:p>
    <w:p w14:paraId="43906E90" w14:textId="77777777" w:rsidR="00981CE4" w:rsidRPr="00C61D8F" w:rsidRDefault="00981CE4" w:rsidP="00981CE4">
      <w:pPr>
        <w:pStyle w:val="BodyText"/>
        <w:spacing w:before="3"/>
        <w:ind w:left="612"/>
        <w:rPr>
          <w:szCs w:val="12"/>
        </w:rPr>
      </w:pP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C2F695D" w14:textId="34301543" w:rsidR="00040E82" w:rsidRDefault="00040E82" w:rsidP="00C40F7A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33AC8B8D" w14:textId="77777777" w:rsidR="00C40F7A" w:rsidRPr="00040E82" w:rsidRDefault="00C40F7A" w:rsidP="00C40F7A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274F3CB3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C40F7A">
        <w:rPr>
          <w:szCs w:val="12"/>
        </w:rPr>
        <w:t>b</w:t>
      </w:r>
      <w:r>
        <w:rPr>
          <w:szCs w:val="12"/>
        </w:rPr>
        <w:t xml:space="preserve"> </w:t>
      </w:r>
      <w:r w:rsidR="002B7617">
        <w:rPr>
          <w:szCs w:val="12"/>
        </w:rPr>
        <w:t>Unet</w:t>
      </w:r>
      <w:r w:rsidR="00931788">
        <w:rPr>
          <w:szCs w:val="12"/>
        </w:rPr>
        <w:t>i</w:t>
      </w:r>
      <w:r w:rsidR="002B7617">
        <w:rPr>
          <w:szCs w:val="12"/>
        </w:rPr>
        <w:t xml:space="preserve"> </w:t>
      </w:r>
      <w:r w:rsidR="00C26063">
        <w:rPr>
          <w:szCs w:val="12"/>
        </w:rPr>
        <w:t xml:space="preserve">brojevi su </w:t>
      </w:r>
      <w:r w:rsidR="00C40F7A">
        <w:rPr>
          <w:szCs w:val="12"/>
        </w:rPr>
        <w:t>veći od 48 ili manji od 1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79EFCD5B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C40F7A">
        <w:rPr>
          <w:szCs w:val="12"/>
        </w:rPr>
        <w:t>c</w:t>
      </w:r>
      <w:r>
        <w:rPr>
          <w:szCs w:val="12"/>
        </w:rPr>
        <w:t xml:space="preserve"> </w:t>
      </w:r>
      <w:r w:rsidR="002B7617">
        <w:rPr>
          <w:szCs w:val="12"/>
        </w:rPr>
        <w:t xml:space="preserve">Uneta </w:t>
      </w:r>
      <w:r w:rsidR="00C26063">
        <w:rPr>
          <w:szCs w:val="12"/>
        </w:rPr>
        <w:t>uplata tokena je negativn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DECD80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612ED1F" w14:textId="2143D759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C40F7A">
        <w:rPr>
          <w:szCs w:val="12"/>
          <w:lang w:val="sr-Latn-RS"/>
        </w:rPr>
        <w:t>d</w:t>
      </w:r>
      <w:r>
        <w:rPr>
          <w:szCs w:val="12"/>
          <w:lang w:val="sr-Latn-RS"/>
        </w:rPr>
        <w:t xml:space="preserve"> </w:t>
      </w:r>
      <w:r w:rsidR="00C26063">
        <w:rPr>
          <w:szCs w:val="12"/>
          <w:lang w:val="sr-Latn-RS"/>
        </w:rPr>
        <w:t>Uneta uplata tokena je veća od tekućeg stanja tokena korisnika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7B3E5F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BD47AFA" w:rsidR="00F76DD1" w:rsidRPr="008A7B18" w:rsidRDefault="00C26063" w:rsidP="00F76DD1">
      <w:pPr>
        <w:pStyle w:val="ListParagraph"/>
        <w:tabs>
          <w:tab w:val="left" w:pos="937"/>
          <w:tab w:val="left" w:pos="938"/>
        </w:tabs>
        <w:ind w:firstLine="0"/>
        <w:rPr>
          <w:bCs/>
          <w:sz w:val="20"/>
          <w:lang w:val="sr-Latn-RS"/>
        </w:rPr>
      </w:pPr>
      <w:r w:rsidRPr="008A7B18">
        <w:rPr>
          <w:bCs/>
          <w:sz w:val="20"/>
        </w:rPr>
        <w:t>Da bi korisnik mogao da igra Lucky6 mora da bude prijavljen i mora da ima određenu količinu tokena na nalogu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5A73BDBC" w14:textId="77777777" w:rsidR="00A0431E" w:rsidRPr="00FE64E1" w:rsidRDefault="00A0431E" w:rsidP="00A0431E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nosti od ishoda dogadjaja.</w:t>
      </w:r>
      <w:r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5E0AE" w14:textId="77777777" w:rsidR="00ED30CA" w:rsidRDefault="00ED30CA">
      <w:r>
        <w:separator/>
      </w:r>
    </w:p>
  </w:endnote>
  <w:endnote w:type="continuationSeparator" w:id="0">
    <w:p w14:paraId="16562719" w14:textId="77777777" w:rsidR="00ED30CA" w:rsidRDefault="00E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6127C" w14:textId="77777777" w:rsidR="00ED30CA" w:rsidRDefault="00ED30CA">
      <w:r>
        <w:separator/>
      </w:r>
    </w:p>
  </w:footnote>
  <w:footnote w:type="continuationSeparator" w:id="0">
    <w:p w14:paraId="426AB951" w14:textId="77777777" w:rsidR="00ED30CA" w:rsidRDefault="00ED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ED30CA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 xml:space="preserve">- Online </w:t>
                </w:r>
                <w:proofErr w:type="spellStart"/>
                <w:r>
                  <w:rPr>
                    <w:b/>
                    <w:sz w:val="20"/>
                    <w:u w:val="single"/>
                    <w:lang w:val="en-US"/>
                  </w:rPr>
                  <w:t>kockarnica</w:t>
                </w:r>
                <w:proofErr w:type="spellEnd"/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B7617"/>
    <w:rsid w:val="00547CED"/>
    <w:rsid w:val="005D0082"/>
    <w:rsid w:val="0067036C"/>
    <w:rsid w:val="008A7B18"/>
    <w:rsid w:val="00911E58"/>
    <w:rsid w:val="00931788"/>
    <w:rsid w:val="00981CE4"/>
    <w:rsid w:val="009A25A3"/>
    <w:rsid w:val="00A0431E"/>
    <w:rsid w:val="00AC18BA"/>
    <w:rsid w:val="00AC317C"/>
    <w:rsid w:val="00C26063"/>
    <w:rsid w:val="00C40F7A"/>
    <w:rsid w:val="00C61D8F"/>
    <w:rsid w:val="00C71055"/>
    <w:rsid w:val="00CE2358"/>
    <w:rsid w:val="00DA3389"/>
    <w:rsid w:val="00ED30CA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2</cp:revision>
  <dcterms:created xsi:type="dcterms:W3CDTF">2021-03-24T12:59:00Z</dcterms:created>
  <dcterms:modified xsi:type="dcterms:W3CDTF">2021-03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